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241561" w:rsidRPr="00241561" w14:paraId="6275B975" w14:textId="77777777" w:rsidTr="008A6824">
        <w:trPr>
          <w:tblHeader/>
        </w:trPr>
        <w:tc>
          <w:tcPr>
            <w:tcW w:w="580" w:type="dxa"/>
            <w:vMerge w:val="restart"/>
            <w:vAlign w:val="center"/>
          </w:tcPr>
          <w:p w14:paraId="7774F500" w14:textId="77777777" w:rsidR="00241561" w:rsidRPr="00241561" w:rsidRDefault="00241561" w:rsidP="00241561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59589367"/>
            <w:bookmarkStart w:id="1" w:name="_Hlk137040225"/>
            <w:r w:rsidRPr="00241561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CE800AD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B6EDA78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15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76BFFD77" w14:textId="77777777" w:rsidR="00241561" w:rsidRPr="00241561" w:rsidRDefault="00241561" w:rsidP="0024156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E6BB032" w14:textId="77777777" w:rsidR="00241561" w:rsidRPr="00241561" w:rsidRDefault="00241561" w:rsidP="0024156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561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41561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445352A5" w14:textId="77777777" w:rsidR="00241561" w:rsidRPr="00241561" w:rsidRDefault="00241561" w:rsidP="0024156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31 มีนาคม</w:t>
            </w:r>
            <w:r w:rsidRPr="00241561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24156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4B964DAC" w14:textId="77777777" w:rsidR="00241561" w:rsidRPr="00241561" w:rsidRDefault="00241561" w:rsidP="0024156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02E8F22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241561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241561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535E869" w14:textId="77777777" w:rsidR="00241561" w:rsidRPr="00241561" w:rsidRDefault="00241561" w:rsidP="00241561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021F4EA" w14:textId="77777777" w:rsidR="00241561" w:rsidRPr="00241561" w:rsidRDefault="00241561" w:rsidP="00241561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241561">
              <w:rPr>
                <w:rFonts w:ascii="TH SarabunPSK" w:hAnsi="TH SarabunPSK" w:cs="TH SarabunPSK"/>
                <w:b/>
                <w:bCs/>
              </w:rPr>
              <w:br/>
            </w:r>
            <w:r w:rsidRPr="0024156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241561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1BD76B9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C805625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41561" w:rsidRPr="00241561" w14:paraId="19301036" w14:textId="77777777" w:rsidTr="008A6824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958AC9F" w14:textId="77777777" w:rsidR="00241561" w:rsidRPr="00241561" w:rsidRDefault="00241561" w:rsidP="00241561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9E337EA" w14:textId="77777777" w:rsidR="00241561" w:rsidRPr="00241561" w:rsidRDefault="00241561" w:rsidP="00241561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CE4D1EA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55E9E7" w14:textId="77777777" w:rsidR="00241561" w:rsidRPr="00241561" w:rsidRDefault="00241561" w:rsidP="0024156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7FB3256" w14:textId="77777777" w:rsidR="00241561" w:rsidRPr="00241561" w:rsidRDefault="00241561" w:rsidP="00241561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AC6EAE7" w14:textId="77777777" w:rsidR="00241561" w:rsidRPr="00241561" w:rsidRDefault="00241561" w:rsidP="00241561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C2E7BB5" w14:textId="77777777" w:rsidR="00241561" w:rsidRPr="00241561" w:rsidRDefault="00241561" w:rsidP="00241561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E4C95CA" w14:textId="77777777" w:rsidR="00241561" w:rsidRPr="00241561" w:rsidRDefault="00241561" w:rsidP="00241561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B1B215A" w14:textId="77777777" w:rsidR="00241561" w:rsidRPr="00241561" w:rsidRDefault="00241561" w:rsidP="00241561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DB51A9" w14:textId="77777777" w:rsidR="00241561" w:rsidRPr="00241561" w:rsidRDefault="00241561" w:rsidP="00241561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D8A3AC" w14:textId="77777777" w:rsidR="00241561" w:rsidRPr="00241561" w:rsidRDefault="00241561" w:rsidP="00241561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0BF12C" w14:textId="77777777" w:rsidR="00241561" w:rsidRPr="00241561" w:rsidRDefault="00241561" w:rsidP="00241561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bookmarkEnd w:id="0"/>
      <w:tr w:rsidR="00241561" w:rsidRPr="00241561" w14:paraId="3F9168FB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3EA9852" w14:textId="77777777" w:rsidR="00241561" w:rsidRPr="00241561" w:rsidRDefault="00241561" w:rsidP="0024156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9E25E2D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BCC3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6B92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74A3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EB0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37E7DF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CC75037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D5814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8A1BF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1C38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C713F2D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1D04805E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8753189" w14:textId="77777777" w:rsidR="00241561" w:rsidRPr="00241561" w:rsidRDefault="00241561" w:rsidP="0024156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2FA3221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bookmarkStart w:id="2" w:name="_Hlk153466384"/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ออนุมัติแต่งตั้งกรรมการใน</w:t>
            </w:r>
            <w:bookmarkStart w:id="3" w:name="_Hlk150950590"/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คณะกรรมการที่ปรึกษากฎหมายมหาวิทยาลัยเทคโนโลยีสุรนารี</w:t>
            </w:r>
            <w:bookmarkEnd w:id="3"/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เพิ่มเติม จำนวน 1 ราย และขออนุมัติแก้ไขข้อผิดพลาดการพิมพ์การสะกดชื่อนามสกุลประธานกรรมการในคณะกรรมการที่ปรึกษากฎหมายมหาวิทยาลัยเทคโนโลยีสุรนารี</w:t>
            </w:r>
            <w:bookmarkEnd w:id="2"/>
          </w:p>
          <w:p w14:paraId="63620243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C238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BE2D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05CAA67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7E01F407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BFB9CBE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F1F9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CC33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1AC5A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CDBAC8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6C70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E019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1000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B879FA5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17905457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0BD60B4" w14:textId="77777777" w:rsidR="00241561" w:rsidRPr="00241561" w:rsidRDefault="00241561" w:rsidP="0024156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C33A8F8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 Bold" w:hAnsi="TH SarabunPSK Bold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ควรมีการแนบประวัติกรรมการที่เสนอแต่งตั้ง เพื่อให้กรรมการสภามหาวิทยาลัยได้ศึกษาข้อมูล</w:t>
            </w:r>
            <w:r w:rsidRPr="00241561">
              <w:rPr>
                <w:rFonts w:ascii="TH SarabunPSK Bold" w:hAnsi="TH SarabunPSK Bold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ประกอบการพิจารณา โดยให้แนบประวัติของกรรมการในคณะกรรมการที่ปรึกษากฎหมายมหาวิทยาลัยเทคโนโลยีสุรนารีไว้อ้างอิงในวาระการประชุมครั้งนี้</w:t>
            </w:r>
            <w:r w:rsidRPr="00241561">
              <w:rPr>
                <w:rFonts w:ascii="TH SarabunPSK Bold" w:hAnsi="TH SarabunPSK Bold" w:cs="TH SarabunPSK"/>
                <w:color w:val="000000" w:themeColor="text1"/>
                <w:spacing w:val="-8"/>
                <w:sz w:val="26"/>
                <w:szCs w:val="26"/>
                <w:cs/>
              </w:rPr>
              <w:t>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E1D3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2A2D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E7FA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1D63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F3B4851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520DBE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DBFC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52199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B643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99AED5A" w14:textId="77777777" w:rsidR="00241561" w:rsidRPr="00241561" w:rsidRDefault="00241561" w:rsidP="00241561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0B1C8DFC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003B64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EF31E20" w14:textId="77777777" w:rsidR="00241561" w:rsidRPr="00241561" w:rsidRDefault="00241561" w:rsidP="00241561">
            <w:pPr>
              <w:tabs>
                <w:tab w:val="left" w:pos="1985"/>
              </w:tabs>
              <w:spacing w:line="30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lang w:val="th-TH"/>
              </w:rPr>
            </w:pPr>
            <w:r w:rsidRPr="0024156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4FD7B7AC" w14:textId="77777777" w:rsidR="00241561" w:rsidRPr="00241561" w:rsidRDefault="00241561" w:rsidP="00241561">
            <w:pPr>
              <w:numPr>
                <w:ilvl w:val="0"/>
                <w:numId w:val="28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แต่งตั้งกรรมการในคณะกรรมการที่ปรึกษากฎหมายมหาวิทยาลัยเทคโนโลยีสุรนารี เพิ่มเติม จำนวน 1 ราย คือ นายสุจินดา สุขุม ให้ดำรงตำแหน่งกรรมการที่ปรึกษากฎหมายมหาวิทยาลัยเทคโนโลยีสุรนารี โดยให้มีผลตั้งแต่วันที่สภามหาวิทยาลัยอนุมัติ ตามที่เสนอ</w:t>
            </w:r>
          </w:p>
          <w:p w14:paraId="21AE19AD" w14:textId="77777777" w:rsidR="00241561" w:rsidRPr="00241561" w:rsidRDefault="00241561" w:rsidP="00241561">
            <w:pPr>
              <w:numPr>
                <w:ilvl w:val="0"/>
                <w:numId w:val="28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แก้ไขข้อผิดพลาดการพิมพ์การสะกดชื่อนามสกุลประธานกรรมการใ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น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คณะกรรมการที่ปรึกษากฎหมายมหาวิทยาลัยเทคโนโลยีสุรนารี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ตามที่เสนอ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ังนี้</w:t>
            </w:r>
          </w:p>
          <w:p w14:paraId="2F1BD3AC" w14:textId="77777777" w:rsidR="00241561" w:rsidRPr="00241561" w:rsidRDefault="00241561" w:rsidP="00241561">
            <w:pPr>
              <w:tabs>
                <w:tab w:val="left" w:pos="2552"/>
              </w:tabs>
              <w:spacing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  <w:t>จากเดิม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ศาสตราจารย์ ดร.ธวัชชัย สุวรรณพานิชย์ </w:t>
            </w:r>
          </w:p>
          <w:p w14:paraId="59942E72" w14:textId="77777777" w:rsidR="00241561" w:rsidRPr="00241561" w:rsidRDefault="00241561" w:rsidP="00241561">
            <w:pPr>
              <w:tabs>
                <w:tab w:val="left" w:pos="2552"/>
              </w:tabs>
              <w:spacing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u w:val="single"/>
                <w:cs/>
              </w:rPr>
              <w:t>แก้ไขเป็น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ศาสตราจารย์ ดร.ธวัชชัย สุวรรณพาน</w:t>
            </w:r>
            <w:proofErr w:type="spellStart"/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ิช</w:t>
            </w:r>
            <w:proofErr w:type="spellEnd"/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4C6B7C3" w14:textId="77777777" w:rsidR="00241561" w:rsidRPr="00241561" w:rsidRDefault="00241561" w:rsidP="00241561">
            <w:pPr>
              <w:numPr>
                <w:ilvl w:val="0"/>
                <w:numId w:val="28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057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4E7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FF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BE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73C1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861B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2B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25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6D7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1CA61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38944C4E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7FB6EA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B991BF3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23D87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2E73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B36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C7D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A2F773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FE7432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778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8BC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CD55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AB26332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41962541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C402FB1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5726D99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01E34753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C3C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A6C4C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A0C7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C2B0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EED65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A0CF5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4EC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E83D5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4642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513544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5D863C73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81FFE30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E674D88" w14:textId="77777777" w:rsidR="00241561" w:rsidRPr="00241561" w:rsidRDefault="00241561" w:rsidP="00241561">
            <w:pPr>
              <w:numPr>
                <w:ilvl w:val="0"/>
                <w:numId w:val="29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ใน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PPT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28EF" w14:textId="77777777" w:rsidR="00241561" w:rsidRPr="00241561" w:rsidRDefault="00241561" w:rsidP="00241561">
            <w:pPr>
              <w:numPr>
                <w:ilvl w:val="0"/>
                <w:numId w:val="27"/>
              </w:numPr>
              <w:spacing w:after="140" w:line="260" w:lineRule="exact"/>
              <w:ind w:left="147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</w:t>
            </w:r>
            <w:r w:rsidRPr="0024156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อธิการบดี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ฝ่ายวิชาการและประกันคุณภาพ 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โดยหัวหน้า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ส่วน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ส่งเสริมวิชาการ)</w:t>
            </w:r>
          </w:p>
          <w:p w14:paraId="192D1A17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9FD9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D572A36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3FB467D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C005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64F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6F387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D5F3D0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509A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D5D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BEA0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C48BCF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51BEB8C2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9F720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C1A36F4" w14:textId="77777777" w:rsidR="00241561" w:rsidRPr="00241561" w:rsidRDefault="00241561" w:rsidP="00241561">
            <w:pPr>
              <w:numPr>
                <w:ilvl w:val="0"/>
                <w:numId w:val="29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ศึกษาการจัดอันดับของแต่ละ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ำนักวิชา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E8D" w14:textId="77777777" w:rsidR="00241561" w:rsidRPr="00241561" w:rsidRDefault="00241561" w:rsidP="00241561">
            <w:pPr>
              <w:numPr>
                <w:ilvl w:val="0"/>
                <w:numId w:val="27"/>
              </w:numPr>
              <w:spacing w:after="140" w:line="260" w:lineRule="exact"/>
              <w:ind w:left="147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24156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  <w:p w14:paraId="272A14E3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DE4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76BDADD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FB80B40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495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53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43BA6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53E19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FE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0F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9A5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589E5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1C709298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C2C5D1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72BA682" w14:textId="77777777" w:rsidR="00241561" w:rsidRPr="00241561" w:rsidRDefault="00241561" w:rsidP="00241561">
            <w:pPr>
              <w:numPr>
                <w:ilvl w:val="0"/>
                <w:numId w:val="29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</w:t>
            </w: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C348" w14:textId="77777777" w:rsidR="00241561" w:rsidRPr="00241561" w:rsidRDefault="00241561" w:rsidP="00241561">
            <w:pPr>
              <w:numPr>
                <w:ilvl w:val="0"/>
                <w:numId w:val="27"/>
              </w:numPr>
              <w:spacing w:after="140" w:line="260" w:lineRule="exact"/>
              <w:ind w:left="147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39D4F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786DF14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C28D404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A5772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9A0E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FDCA3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B4401E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9541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C663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99CEC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A6073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46D530F6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5B4861F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98A0FE2" w14:textId="77777777" w:rsidR="00241561" w:rsidRPr="00241561" w:rsidRDefault="00241561" w:rsidP="00241561">
            <w:pPr>
              <w:numPr>
                <w:ilvl w:val="0"/>
                <w:numId w:val="29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BCG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เรื่อง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ESG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และเรื่อง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Digital Technology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028D" w14:textId="77777777" w:rsidR="00241561" w:rsidRPr="00241561" w:rsidRDefault="00241561" w:rsidP="00241561">
            <w:pPr>
              <w:numPr>
                <w:ilvl w:val="0"/>
                <w:numId w:val="27"/>
              </w:numPr>
              <w:spacing w:after="140" w:line="260" w:lineRule="exact"/>
              <w:ind w:left="147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24156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 w:rsidRPr="0024156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D6EF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7483E08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9807D05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E08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D38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4F769A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A85DC7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B30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F00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EF8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EE1C87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6BBBDB77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BC42721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F1E0E0E" w14:textId="77777777" w:rsidR="00241561" w:rsidRPr="00241561" w:rsidRDefault="00241561" w:rsidP="00241561">
            <w:pPr>
              <w:numPr>
                <w:ilvl w:val="0"/>
                <w:numId w:val="29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คณะกรรมการประจำสภามหาวิทยาลัยที่กำกับดูแล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วมถึงการกำหนดเป้าหมาย กรอบเวลา และ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Milestone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Output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241561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Outcome </w:t>
            </w:r>
            <w:r w:rsidRPr="00241561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0CAC" w14:textId="77777777" w:rsidR="00241561" w:rsidRPr="00241561" w:rsidRDefault="00241561" w:rsidP="00241561">
            <w:pPr>
              <w:numPr>
                <w:ilvl w:val="0"/>
                <w:numId w:val="27"/>
              </w:numPr>
              <w:spacing w:after="140" w:line="260" w:lineRule="exact"/>
              <w:ind w:left="147" w:hanging="141"/>
              <w:contextualSpacing/>
              <w:jc w:val="both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F74E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804367C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4AB3A5E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B03C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157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12DD2E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00726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EA1A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DDF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CDC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2D2600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38FE75A7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F5107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234497E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มติที่ประชุม </w:t>
            </w:r>
          </w:p>
          <w:p w14:paraId="1AF43959" w14:textId="77777777" w:rsidR="00241561" w:rsidRPr="00241561" w:rsidRDefault="00241561" w:rsidP="00241561">
            <w:pPr>
              <w:numPr>
                <w:ilvl w:val="0"/>
                <w:numId w:val="30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นุมัติรายงานการติดตามและประเมินผลงาน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6 (1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ุลาคม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5-30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6)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าม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่าง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ายงานฯ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เสนอ</w:t>
            </w:r>
          </w:p>
          <w:p w14:paraId="2648C541" w14:textId="77777777" w:rsidR="00241561" w:rsidRPr="00241561" w:rsidRDefault="00241561" w:rsidP="00241561">
            <w:pPr>
              <w:numPr>
                <w:ilvl w:val="0"/>
                <w:numId w:val="30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รับข้อสังเกต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/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1C0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300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F1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86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118A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7C479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6AA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F7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FE1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6C9E37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585EFA58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F4610F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E3C4AAC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25 พฤศจิกายน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99A99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CD200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10B7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28AC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43FD3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35614E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CA74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B167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9460C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80EF08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6C70081B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EB6E626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9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9A81406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</w:t>
            </w:r>
            <w:bookmarkStart w:id="4" w:name="_Hlk152339301"/>
            <w:r w:rsidRPr="0024156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อนุมัติ (ร่าง) กรอบการประเมินสภามหาวิทยาลัยเทคโนโลยีสุรนารี ประจำปี พ.ศ. 2566</w:t>
            </w:r>
            <w:bookmarkEnd w:id="4"/>
          </w:p>
          <w:p w14:paraId="20150A51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7AA0" w14:textId="77777777" w:rsidR="00241561" w:rsidRPr="00241561" w:rsidRDefault="00241561" w:rsidP="00241561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241561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โดย</w:t>
            </w:r>
            <w:r w:rsidRPr="00241561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ัวหน้าสำนักงานสภามหาวิทยาลัย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2249D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2E388BC" w14:textId="77777777" w:rsidR="00241561" w:rsidRPr="00241561" w:rsidRDefault="00241561" w:rsidP="00241561">
            <w:pPr>
              <w:spacing w:line="28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44C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4DC7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8CA0C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012286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50EA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D994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1E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D0D25C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25FE1C40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3DD76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683AFD7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เรื่อง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Benchmarking of University Governance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มหาวิทยาลัยเทคโนโลยีสุรนารี (มทส.) ประจำปี พ.ศ. 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rtl/>
                <w:cs/>
                <w:lang w:bidi="ar-SA"/>
              </w:rPr>
              <w:t>25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rtl/>
                <w:lang w:bidi="ar-SA"/>
              </w:rPr>
              <w:t>66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ใน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มิติที่ 5 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มีส่วนร่วม (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</w:rPr>
              <w:t>Participation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  <w:r w:rsidRPr="0024156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นั้น มหาวิทยาลัยควรมีแนวทางที่จะทำให้การมีส่วนร่วมมีขอบเขตที่กว้างมากขึ้น โดยอาจเพิ่มรูปแบบการมีส่วนร่วมที่มีความเหมาะสม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8E2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E68" w14:textId="77777777" w:rsidR="00241561" w:rsidRPr="00241561" w:rsidRDefault="00241561" w:rsidP="0024156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3407207C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รายละเอียด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Milestone </w:t>
            </w:r>
            <w:r w:rsidRPr="0024156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3AF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3D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B4D1C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49EB0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2A3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B2C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64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A2AE1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41561" w:rsidRPr="00241561" w14:paraId="14A0BECE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FF2" w14:textId="77777777" w:rsidR="00241561" w:rsidRPr="00241561" w:rsidRDefault="00241561" w:rsidP="0024156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15CF1F57" w14:textId="77777777" w:rsidR="00241561" w:rsidRPr="00241561" w:rsidRDefault="00241561" w:rsidP="00241561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24156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มติที่ประชุม </w:t>
            </w:r>
          </w:p>
          <w:p w14:paraId="45F1F777" w14:textId="77777777" w:rsidR="00241561" w:rsidRPr="00241561" w:rsidRDefault="00241561" w:rsidP="00241561">
            <w:pPr>
              <w:numPr>
                <w:ilvl w:val="0"/>
                <w:numId w:val="31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รอบ</w:t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ประเมินสภามหาวิทยาลัยเทคโนโลยีสุรนารี ประจำปี </w:t>
            </w:r>
            <w:r w:rsidRPr="0024156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.ศ. 256</w:t>
            </w:r>
            <w:r w:rsidRPr="0024156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6 ตาม (ร่าง) กรอบการประเมินฯ ที่เสนอ ประกอบด้วย </w:t>
            </w:r>
            <w:r w:rsidRPr="0024156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3 เรื่อง</w:t>
            </w:r>
            <w:r w:rsidRPr="00241561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24156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ังนี้</w:t>
            </w:r>
          </w:p>
          <w:p w14:paraId="6EAF662C" w14:textId="77777777" w:rsidR="00241561" w:rsidRPr="00241561" w:rsidRDefault="00241561" w:rsidP="00241561">
            <w:pPr>
              <w:numPr>
                <w:ilvl w:val="0"/>
                <w:numId w:val="32"/>
              </w:numPr>
              <w:tabs>
                <w:tab w:val="left" w:pos="1440"/>
              </w:tabs>
              <w:spacing w:after="14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41561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การประเมิน</w:t>
            </w:r>
            <w:r w:rsidRPr="00241561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ผลการดำเนินงานของสภามหาวิทยาลัยเทคโนโลยีสุรนารี ประจำปี พ.ศ. 256</w:t>
            </w:r>
            <w:r w:rsidRPr="00241561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6 </w:t>
            </w:r>
          </w:p>
          <w:p w14:paraId="59EF8CEF" w14:textId="77777777" w:rsidR="00241561" w:rsidRPr="00241561" w:rsidRDefault="00241561" w:rsidP="00241561">
            <w:pPr>
              <w:numPr>
                <w:ilvl w:val="0"/>
                <w:numId w:val="32"/>
              </w:numPr>
              <w:tabs>
                <w:tab w:val="left" w:pos="1440"/>
              </w:tabs>
              <w:spacing w:after="14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รับรู้การดำเนินงานของสภามหาวิทยาลัยของ</w:t>
            </w:r>
            <w:r w:rsidRPr="0024156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บริหารภายในมหาวิทยาลัยเทคโนโลยีสุรนารี ประจำปี พ.ศ. 25</w:t>
            </w:r>
            <w:r w:rsidRPr="0024156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66</w:t>
            </w: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5FE9CD7" w14:textId="10A9D237" w:rsidR="00241561" w:rsidRPr="00241561" w:rsidRDefault="00241561" w:rsidP="00241561">
            <w:pPr>
              <w:numPr>
                <w:ilvl w:val="0"/>
                <w:numId w:val="32"/>
              </w:numPr>
              <w:tabs>
                <w:tab w:val="left" w:pos="1440"/>
              </w:tabs>
              <w:spacing w:after="140" w:line="260" w:lineRule="exact"/>
              <w:ind w:left="539" w:hanging="28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</w:t>
            </w:r>
            <w:r w:rsidRPr="0024156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ารดำเนินงานของมหาวิทยาลัย ด้วยวิธี</w:t>
            </w:r>
            <w:r w:rsidRPr="0024156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เทียบระดับการบริหารและการจัดการมหาวิทยาลัย (</w:t>
            </w:r>
            <w:r w:rsidRPr="00241561">
              <w:rPr>
                <w:rFonts w:ascii="TH SarabunPSK" w:hAnsi="TH SarabunPSK" w:cs="TH SarabunPSK"/>
                <w:spacing w:val="-10"/>
                <w:sz w:val="26"/>
                <w:szCs w:val="26"/>
              </w:rPr>
              <w:t>Benchmarking of University Governance)</w:t>
            </w:r>
            <w:r w:rsidRPr="0024156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เทคโนโลยีสุรนารี (มทส.) </w:t>
            </w: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</w:t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>พ.ศ. 25</w:t>
            </w:r>
            <w:r w:rsidRPr="00241561"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</w:p>
          <w:p w14:paraId="23D3D327" w14:textId="77777777" w:rsidR="00241561" w:rsidRPr="00241561" w:rsidRDefault="00241561" w:rsidP="00241561">
            <w:pPr>
              <w:numPr>
                <w:ilvl w:val="0"/>
                <w:numId w:val="31"/>
              </w:numPr>
              <w:tabs>
                <w:tab w:val="left" w:pos="2552"/>
              </w:tabs>
              <w:spacing w:after="14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156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</w:t>
            </w:r>
            <w:r w:rsidRPr="00241561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24156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ข้อสังเกต/ข้อเสนอแนะเพื่อพิจารณา</w:t>
            </w:r>
            <w:r w:rsidRPr="00241561">
              <w:rPr>
                <w:rFonts w:ascii="TH SarabunPSK" w:eastAsia="Angsan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ดำเนินการ</w:t>
            </w:r>
            <w:r w:rsidRPr="0024156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9FD" w14:textId="77777777" w:rsidR="00241561" w:rsidRPr="00241561" w:rsidRDefault="00241561" w:rsidP="00241561">
            <w:pPr>
              <w:spacing w:line="260" w:lineRule="exact"/>
              <w:ind w:left="147"/>
              <w:contextualSpacing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8F1" w14:textId="77777777" w:rsidR="00241561" w:rsidRPr="00241561" w:rsidRDefault="00241561" w:rsidP="0024156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B7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4B2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87C92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7FAC0E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5B5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BAD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D69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D054B" w14:textId="77777777" w:rsidR="00241561" w:rsidRPr="00241561" w:rsidRDefault="00241561" w:rsidP="00241561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</w:tbl>
    <w:p w14:paraId="55545C76" w14:textId="77777777" w:rsidR="008C6FBA" w:rsidRPr="00241561" w:rsidRDefault="008C6FBA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</w:rPr>
      </w:pPr>
    </w:p>
    <w:p w14:paraId="2418F4F0" w14:textId="77777777" w:rsidR="00504E8E" w:rsidRDefault="00504E8E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</w:rPr>
      </w:pPr>
    </w:p>
    <w:p w14:paraId="163FC5DC" w14:textId="77777777" w:rsidR="00504E8E" w:rsidRDefault="00504E8E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  <w:cs/>
        </w:rPr>
        <w:sectPr w:rsidR="00504E8E" w:rsidSect="00BB5A35">
          <w:headerReference w:type="default" r:id="rId8"/>
          <w:footerReference w:type="default" r:id="rId9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64DFD" w:rsidRPr="00764DFD" w14:paraId="4DE49C34" w14:textId="77777777" w:rsidTr="00D7076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5C903FD0" w14:textId="77777777" w:rsidR="00764DFD" w:rsidRPr="00764DFD" w:rsidRDefault="00764DFD" w:rsidP="00764DF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5" w:name="_Hlk120867080"/>
            <w:bookmarkStart w:id="6" w:name="_Hlk159591006"/>
            <w:bookmarkStart w:id="7" w:name="_Hlk152593426"/>
            <w:bookmarkEnd w:id="1"/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4ED052D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และประเมินผลงาน</w:t>
            </w:r>
          </w:p>
          <w:p w14:paraId="33EC576E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CE2E6C3" w14:textId="77777777" w:rsidR="00764DFD" w:rsidRPr="00764DFD" w:rsidRDefault="00764DFD" w:rsidP="00764DF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77BB8B79" w14:textId="77777777" w:rsidR="00764DFD" w:rsidRPr="00764DFD" w:rsidRDefault="00764DFD" w:rsidP="00764DF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  <w:p w14:paraId="70E2897B" w14:textId="77777777" w:rsidR="00764DFD" w:rsidRPr="00764DFD" w:rsidRDefault="00764DFD" w:rsidP="00764DFD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 พ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DC11C82" w14:textId="77777777" w:rsidR="00764DFD" w:rsidRPr="00764DFD" w:rsidRDefault="00764DFD" w:rsidP="00764DF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46F8590" w14:textId="77777777" w:rsidR="00764DFD" w:rsidRPr="00764DFD" w:rsidRDefault="00764DFD" w:rsidP="00764DF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764DFD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764DFD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563B317" w14:textId="77777777" w:rsidR="00764DFD" w:rsidRPr="00764DFD" w:rsidRDefault="00764DFD" w:rsidP="00764DFD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CDA41A9" w14:textId="77777777" w:rsidR="00764DFD" w:rsidRPr="00764DFD" w:rsidRDefault="00764DFD" w:rsidP="00764DFD">
            <w:pPr>
              <w:spacing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764DFD">
              <w:rPr>
                <w:rFonts w:ascii="TH SarabunPSK" w:hAnsi="TH SarabunPSK" w:cs="TH SarabunPSK"/>
                <w:b/>
                <w:bCs/>
              </w:rPr>
              <w:br/>
            </w: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764DFD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C15D519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C9CFEB8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64DFD" w:rsidRPr="00764DFD" w14:paraId="57C19C55" w14:textId="77777777" w:rsidTr="00D70768">
        <w:trPr>
          <w:trHeight w:val="713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6495C0B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75CF413" w14:textId="77777777" w:rsidR="00764DFD" w:rsidRPr="00764DFD" w:rsidRDefault="00764DFD" w:rsidP="00764DF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240C7431" w14:textId="77777777" w:rsidR="00764DFD" w:rsidRPr="00764DFD" w:rsidRDefault="00764DFD" w:rsidP="00764DF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CD235E0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7697D15" w14:textId="77777777" w:rsidR="00764DFD" w:rsidRPr="00764DFD" w:rsidRDefault="00764DFD" w:rsidP="00764DF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4F07D00" w14:textId="77777777" w:rsidR="00764DFD" w:rsidRPr="00764DFD" w:rsidRDefault="00764DFD" w:rsidP="00764DF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8F831E8" w14:textId="77777777" w:rsidR="00764DFD" w:rsidRPr="00764DFD" w:rsidRDefault="00764DFD" w:rsidP="00764DF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49F6102" w14:textId="77777777" w:rsidR="00764DFD" w:rsidRPr="00764DFD" w:rsidRDefault="00764DFD" w:rsidP="00764DF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1594765" w14:textId="77777777" w:rsidR="00764DFD" w:rsidRPr="00764DFD" w:rsidRDefault="00764DFD" w:rsidP="00764DFD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914B3FA" w14:textId="77777777" w:rsidR="00764DFD" w:rsidRPr="00764DFD" w:rsidRDefault="00764DFD" w:rsidP="00764DFD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A493FD6" w14:textId="77777777" w:rsidR="00764DFD" w:rsidRPr="00764DFD" w:rsidRDefault="00764DFD" w:rsidP="00764DFD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722A932" w14:textId="77777777" w:rsidR="00764DFD" w:rsidRPr="00764DFD" w:rsidRDefault="00764DFD" w:rsidP="00764DFD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5"/>
      <w:tr w:rsidR="00764DFD" w:rsidRPr="00764DFD" w14:paraId="07D7EEB1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997596C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4E5754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</w:t>
            </w: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791C37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73C36A2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08B7B9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7D0A01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8F57B04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C7D1A33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662F6E3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62CB7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0E68E9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DB7303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4207B528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1ECC369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3115514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ผลการพิจารณารายงานการติดตามและประเมินผลงาน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bookmarkStart w:id="8" w:name="_Hlk123120276"/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พ.ศ.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25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66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1 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ตุลาคม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พ.ศ.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5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65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0 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ันยายน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พ.ศ. 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25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66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bookmarkEnd w:id="8"/>
            <w:r w:rsidRPr="00764DFD">
              <w:rPr>
                <w:rFonts w:asciiTheme="minorHAnsi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จาก</w:t>
            </w:r>
            <w:r w:rsidRPr="00764DFD">
              <w:rPr>
                <w:rFonts w:asciiTheme="minorHAnsi" w:hAnsiTheme="minorHAnsi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ภามหาวิทยาลัย</w:t>
            </w:r>
          </w:p>
          <w:p w14:paraId="7AF9DA79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E3F4E9D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ิจการสภามหาวิทยาลัย</w:t>
            </w: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B7C436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764DFD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4DEF2A07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6B2C2349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17529212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BA7B6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1D077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AB45365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2F02A93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9E1DEB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6EEBC61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BDA063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BEFD49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2F2BAA93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CBD9EFE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189397C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จากข้อสังเกต/ข้อเสนอแนะของสภามหาวิทยาลัย คณะกรรมการติดตามและประเมินผลงานเห็นควรให้มีการจัดทำ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Dashboard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รือประเด็นที่สำคัญสำหรับติดตามผลการดำเนินงาน โดยให้ความสำคัญในเชิงกลยุทธ์เกี่ยวกับเรื่อง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Future Sustainability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จัดกลุ่มจากการพิจารณาปัจจัยนำเข้า ระดับวิกฤต หรือกระบวนการที่สำคัญ เพื่อให้การติดตามและประเมินผลงานไปในทิศทางเดียวกัน รวมทั้งสื่อสารให้ผู้บริหารได้รับทราบ เพื่อให้ผู้บริหารได้รายงานผลการดำเนินงานให้คณะกรรมการติดตามและประเมินผลงานรับทราบเป็นระยะ ๆ โดยประเด็นที่จะติดตามจะนำไปหารือรายละเอียดในวาระที่ 3.1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86F2144" w14:textId="77777777" w:rsidR="00764DFD" w:rsidRPr="00764DFD" w:rsidRDefault="00764DFD" w:rsidP="00764DFD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5BF1A9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52D6EF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0C5016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8693DDA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76903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87546A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DBE3675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53BF913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CF2E30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35362308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3B99A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8263C0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/>
                <w:spacing w:val="-6"/>
                <w:sz w:val="26"/>
                <w:szCs w:val="26"/>
                <w:lang w:val="th-TH"/>
              </w:rPr>
            </w:pPr>
            <w:r w:rsidRPr="00764DFD"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-6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2B398C8D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ับทราบผลการพิจารณารายงานการติดตามและประเมินผลงาน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ประจำปีงบประมาณ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พ.ศ.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5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66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(1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ตุลาคม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65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-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30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ันยายน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66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)</w:t>
            </w:r>
            <w:r w:rsidRPr="00764DFD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จาก</w:t>
            </w:r>
            <w:r w:rsidRPr="00764DFD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ภา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D1C1DB" w14:textId="77777777" w:rsidR="00764DFD" w:rsidRPr="00764DFD" w:rsidRDefault="00764DFD" w:rsidP="00764DFD">
            <w:pPr>
              <w:spacing w:line="260" w:lineRule="exact"/>
              <w:ind w:left="9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F06D715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4762961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1E458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5E3D55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263D84B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6D9D2C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33785B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CE698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71D27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6"/>
      <w:tr w:rsidR="00764DFD" w:rsidRPr="00764DFD" w14:paraId="19D40FA5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8EAB6C8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72FE6E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</w:rPr>
              <w:t>/256</w:t>
            </w: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97B1D4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B8DF320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B4D5AF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768A37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9A152B1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CEE5406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E1A509C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932FC2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9C236F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0819D6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76443969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768EBCE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3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F2B26E4" w14:textId="77777777" w:rsidR="00764DFD" w:rsidRPr="00764DFD" w:rsidRDefault="00764DFD" w:rsidP="00764DFD">
            <w:pPr>
              <w:tabs>
                <w:tab w:val="left" w:pos="1980"/>
              </w:tabs>
              <w:spacing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หารือแนวทางการติดตามและประเมินผลงาน มหาวิทยาลัยเทคโนโลยีสุรนารี ประจำปีงบประมาณ พ.ศ. 2567</w:t>
            </w:r>
          </w:p>
          <w:p w14:paraId="057F9F6C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C139441" w14:textId="77777777" w:rsidR="00764DFD" w:rsidRPr="00764DFD" w:rsidRDefault="00764DFD" w:rsidP="00764DFD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 w:rsidRPr="00764DFD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2B46EC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:</w:t>
            </w:r>
            <w:r w:rsidRPr="00764DFD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 </w:t>
            </w:r>
          </w:p>
          <w:p w14:paraId="254CA640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0892A8EA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u w:val="single"/>
                <w:cs/>
              </w:rPr>
              <w:t>รายละเอียด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 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</w:rPr>
              <w:t xml:space="preserve">Milestone </w:t>
            </w:r>
            <w:r w:rsidRPr="00764DF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u w:val="single"/>
                <w:cs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66CD4E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DF214B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A0D331A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76E6C33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39AEC2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9F1EDDD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13F29A1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2CD715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0CB2B00E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25B69DB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F8C202" w14:textId="77777777" w:rsidR="00764DFD" w:rsidRPr="00764DFD" w:rsidRDefault="00764DFD" w:rsidP="00764DFD">
            <w:pPr>
              <w:numPr>
                <w:ilvl w:val="0"/>
                <w:numId w:val="33"/>
              </w:numPr>
              <w:spacing w:after="14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lang w:val="th-TH"/>
              </w:rPr>
            </w:pPr>
            <w:r w:rsidRPr="00764DF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จากการหารือแนวทางการติดตามและประเมินผลงาน </w:t>
            </w:r>
            <w:r w:rsidRPr="00764DFD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764DF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เทคโนโลยีสุรนารี ประจำปีงบประมาณ พ.ศ. 2567 อาจพิจารณา </w:t>
            </w:r>
            <w:r w:rsidRPr="00764DF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lang w:val="th-TH"/>
              </w:rPr>
              <w:t>2</w:t>
            </w:r>
            <w:r w:rsidRPr="00764DF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 แนวทางดังนี้</w:t>
            </w:r>
          </w:p>
          <w:p w14:paraId="1D37C38F" w14:textId="77777777" w:rsidR="00764DFD" w:rsidRPr="00764DFD" w:rsidRDefault="00764DFD" w:rsidP="00764DFD">
            <w:pPr>
              <w:numPr>
                <w:ilvl w:val="1"/>
                <w:numId w:val="34"/>
              </w:numPr>
              <w:tabs>
                <w:tab w:val="left" w:pos="360"/>
                <w:tab w:val="left" w:pos="1080"/>
              </w:tabs>
              <w:spacing w:after="140" w:line="26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การทบทวนระบบการติดตามและประเมินผลงานในภาพรวม เพื่อปรับใช้ในปีถัดไป</w:t>
            </w:r>
          </w:p>
          <w:p w14:paraId="7F561019" w14:textId="77777777" w:rsidR="00764DFD" w:rsidRPr="00764DFD" w:rsidRDefault="00764DFD" w:rsidP="00764DFD">
            <w:pPr>
              <w:numPr>
                <w:ilvl w:val="1"/>
                <w:numId w:val="34"/>
              </w:numPr>
              <w:tabs>
                <w:tab w:val="left" w:pos="360"/>
                <w:tab w:val="left" w:pos="1080"/>
              </w:tabs>
              <w:spacing w:after="140" w:line="260" w:lineRule="exact"/>
              <w:ind w:left="745" w:hanging="458"/>
              <w:jc w:val="thaiDistribute"/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ในปีงบประมาณ พ.ศ. </w:t>
            </w: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</w:rPr>
              <w:t>2567</w:t>
            </w: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 ควรมีการ </w:t>
            </w: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</w:rPr>
              <w:t xml:space="preserve">Focus </w:t>
            </w:r>
            <w:r w:rsidRPr="00764DFD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ประเด็นที่สำคัญที่จะติดตามให้ชัดเจน</w:t>
            </w:r>
          </w:p>
          <w:p w14:paraId="23B49668" w14:textId="77777777" w:rsidR="00764DFD" w:rsidRPr="00764DFD" w:rsidRDefault="00764DFD" w:rsidP="00764DFD">
            <w:pPr>
              <w:numPr>
                <w:ilvl w:val="0"/>
                <w:numId w:val="33"/>
              </w:numPr>
              <w:spacing w:after="140" w:line="260" w:lineRule="exact"/>
              <w:ind w:left="241" w:hanging="27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เห็น</w:t>
            </w:r>
            <w:r w:rsidRPr="00764DFD">
              <w:rPr>
                <w:rFonts w:ascii="TH SarabunPSK" w:hAnsi="TH SarabunPSK" w:cs="TH SarabunPSK" w:hint="cs"/>
                <w:caps/>
                <w:spacing w:val="-6"/>
                <w:sz w:val="26"/>
                <w:szCs w:val="26"/>
                <w:cs/>
              </w:rPr>
              <w:t>ควร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>ให้กรรมการติดตามและประเมินผลงาน พิจารณาเลือกหัวข้อที่</w:t>
            </w:r>
            <w:r w:rsidRPr="00764DF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เห็น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>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</w:t>
            </w:r>
            <w:r w:rsidRPr="00764DFD">
              <w:rPr>
                <w:rFonts w:ascii="TH SarabunPSK" w:eastAsia="Calibri" w:hAnsi="TH SarabunPSK" w:cs="TH SarabunPSK" w:hint="cs"/>
                <w:caps/>
                <w:spacing w:val="-10"/>
                <w:sz w:val="26"/>
                <w:szCs w:val="26"/>
                <w:cs/>
              </w:rPr>
              <w:t>ข้อสังเกต/ข้อเสนอแนะจากสภามหาวิทยาลัยและคณะกรรมการประจำสภา</w:t>
            </w:r>
            <w:r w:rsidRPr="00764DFD">
              <w:rPr>
                <w:rFonts w:ascii="TH SarabunPSK" w:eastAsia="Calibri" w:hAnsi="TH SarabunPSK" w:cs="TH SarabunPSK" w:hint="cs"/>
                <w:caps/>
                <w:spacing w:val="-10"/>
                <w:sz w:val="26"/>
                <w:szCs w:val="26"/>
                <w:cs/>
              </w:rPr>
              <w:lastRenderedPageBreak/>
              <w:t>มหาวิทยาลัย ในรอบ 2 ปี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</w:rPr>
              <w:t xml:space="preserve">ที่ผ่านมา (ปีงบประมาณ พ.ศ. 2565 - 2566) 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  <w:lang w:bidi="ar-SA"/>
              </w:rPr>
              <w:t>(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u w:val="single"/>
                <w:cs/>
                <w:lang w:bidi="ar-SA"/>
              </w:rPr>
              <w:t xml:space="preserve">เอกสาร 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u w:val="single"/>
                <w:cs/>
              </w:rPr>
              <w:t>5</w:t>
            </w:r>
            <w:r w:rsidRPr="00764DFD">
              <w:rPr>
                <w:rFonts w:ascii="TH SarabunPSK" w:eastAsia="Calibri" w:hAnsi="TH SarabunPSK" w:cs="TH SarabunPSK" w:hint="cs"/>
                <w:caps/>
                <w:spacing w:val="-6"/>
                <w:sz w:val="26"/>
                <w:szCs w:val="26"/>
                <w:cs/>
                <w:lang w:bidi="ar-SA"/>
              </w:rPr>
              <w:t>) เพื่อฝ่ายเลขานุการฯ จะได้รวบรวม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AC90E" w14:textId="77777777" w:rsidR="00764DFD" w:rsidRPr="00764DFD" w:rsidRDefault="00764DFD" w:rsidP="00764DFD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FFFD8B" w14:textId="77777777" w:rsidR="00764DFD" w:rsidRPr="00764DFD" w:rsidRDefault="00764DFD" w:rsidP="00764DFD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AEA712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E4C34D4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C939A4E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59394C1" w14:textId="77777777" w:rsidR="00764DFD" w:rsidRPr="00764DFD" w:rsidRDefault="00764DFD" w:rsidP="00764D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BE719A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8F159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F92FC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E6BB77" w14:textId="77777777" w:rsidR="00764DFD" w:rsidRPr="00764DFD" w:rsidRDefault="00764DFD" w:rsidP="00764DFD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5D444668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18CB40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8A3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lang w:val="th-TH"/>
              </w:rPr>
            </w:pPr>
            <w:r w:rsidRPr="00764DFD">
              <w:rPr>
                <w:rFonts w:ascii="TH SarabunPSK" w:eastAsia="Angsana New" w:hAnsi="TH SarabunPSK" w:cs="TH SarabunPSK" w:hint="cs"/>
                <w:b/>
                <w:bCs/>
                <w:spacing w:val="-6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47CFFC82" w14:textId="77777777" w:rsidR="00764DFD" w:rsidRPr="00764DFD" w:rsidRDefault="00764DFD" w:rsidP="00764DFD">
            <w:pPr>
              <w:numPr>
                <w:ilvl w:val="0"/>
                <w:numId w:val="35"/>
              </w:numPr>
              <w:spacing w:after="140"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</w:rPr>
            </w:pP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เห็นชอบในหลักการแนวทางการติดตามและประเมินผลงาน มหาวิทยาลัยเทคโนโลยีสุรนารี ประจำปีงบประมาณ พ.ศ. 2567 ที่นำเสนอในที่ประชุม และให้จัดเป็นวาระสืบเนื่องในการประชุมครั้งถัดไป</w:t>
            </w:r>
          </w:p>
          <w:p w14:paraId="1116D228" w14:textId="77777777" w:rsidR="00764DFD" w:rsidRPr="00764DFD" w:rsidRDefault="00764DFD" w:rsidP="00764DFD">
            <w:pPr>
              <w:numPr>
                <w:ilvl w:val="0"/>
                <w:numId w:val="35"/>
              </w:numPr>
              <w:spacing w:after="140" w:line="280" w:lineRule="exact"/>
              <w:ind w:left="241" w:hanging="270"/>
              <w:contextualSpacing/>
              <w:jc w:val="thaiDistribute"/>
              <w:rPr>
                <w:rFonts w:ascii="TH SarabunPSK" w:eastAsia="Calibri" w:hAnsi="TH SarabunPSK" w:cs="TH SarabunPSK"/>
                <w:caps/>
                <w:spacing w:val="-12"/>
                <w:sz w:val="26"/>
                <w:szCs w:val="26"/>
                <w:cs/>
              </w:rPr>
            </w:pP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 xml:space="preserve">มอบฝ่ายเลขานุการคณะกรรมการติดตามและประเมินผลงาน จัดทำ </w:t>
            </w:r>
            <w:r w:rsidRPr="00764DFD">
              <w:rPr>
                <w:rFonts w:ascii="TH SarabunPSK" w:eastAsia="Calibri" w:hAnsi="TH SarabunPSK" w:cs="TH SarabunPSK"/>
                <w:spacing w:val="-12"/>
                <w:sz w:val="26"/>
                <w:szCs w:val="26"/>
              </w:rPr>
              <w:t xml:space="preserve">Google Form 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 xml:space="preserve">เพื่อให้คณะกรรมการติดตามและประเมินผลงาน เลือกหัวข้อที่เห็นว่าสำคัญหรืออยู่ในระดับวิกฤตเพื่อใช้ประกอบในการจัดทำประเด็นที่จะติดตามผลการดำเนินงานจากเอกสารประเด็นที่มีข้อสังเกต/ข้อเสนอแนะจากสภามหาวิทยาลัยและคณะกรรมการประจำสภามหาวิทยาลัย ในรอบ 2 ปีที่ผ่านมา (ปีงบประมาณ พ.ศ. 2565 - 2566) 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(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u w:val="single"/>
                <w:cs/>
                <w:lang w:bidi="ar-SA"/>
              </w:rPr>
              <w:t xml:space="preserve">เอกสาร 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u w:val="single"/>
                <w:cs/>
              </w:rPr>
              <w:t>5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) และให้ฝ่ายเลขานุการฯ รวบรวมและนำเสนอ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</w:rPr>
              <w:t>ใน</w:t>
            </w:r>
            <w:r w:rsidRPr="00764DFD">
              <w:rPr>
                <w:rFonts w:ascii="TH SarabunPSK" w:eastAsia="Calibri" w:hAnsi="TH SarabunPSK" w:cs="TH SarabunPSK" w:hint="cs"/>
                <w:caps/>
                <w:spacing w:val="-12"/>
                <w:sz w:val="26"/>
                <w:szCs w:val="26"/>
                <w:cs/>
                <w:lang w:bidi="ar-SA"/>
              </w:rPr>
              <w:t>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1496" w14:textId="77777777" w:rsidR="00764DFD" w:rsidRPr="00764DFD" w:rsidRDefault="00764DFD" w:rsidP="00764DFD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E77FFB" w14:textId="77777777" w:rsidR="00764DFD" w:rsidRPr="00764DFD" w:rsidRDefault="00764DFD" w:rsidP="00764DFD">
            <w:pPr>
              <w:spacing w:line="28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8259095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4287A25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2CB5C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A0742B" w14:textId="77777777" w:rsidR="00764DFD" w:rsidRPr="00764DFD" w:rsidRDefault="00764DFD" w:rsidP="00764DF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8957741" w14:textId="77777777" w:rsidR="00764DFD" w:rsidRPr="00764DFD" w:rsidRDefault="00764DFD" w:rsidP="00764DF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C617" w14:textId="77777777" w:rsidR="00764DFD" w:rsidRPr="00764DFD" w:rsidRDefault="00764DFD" w:rsidP="00764DF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3326" w14:textId="77777777" w:rsidR="00764DFD" w:rsidRPr="00764DFD" w:rsidRDefault="00764DFD" w:rsidP="00764DF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F2DFD" w14:textId="77777777" w:rsidR="00764DFD" w:rsidRPr="00764DFD" w:rsidRDefault="00764DFD" w:rsidP="00764DF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28FA4788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F4DFB98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9BAB5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</w:t>
            </w: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764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93C65FB" w14:textId="77777777" w:rsidR="00764DFD" w:rsidRPr="00764DFD" w:rsidRDefault="00764DFD" w:rsidP="00764DFD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2118D1" w14:textId="77777777" w:rsidR="00764DFD" w:rsidRPr="00764DFD" w:rsidRDefault="00764DFD" w:rsidP="00764DFD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C1BA1B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0D6FC8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6861A8F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1B59DB2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6F5C8E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E3E717A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C944783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883F88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7293DAAD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4970174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64DF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01F78D6" w14:textId="77777777" w:rsidR="00764DFD" w:rsidRPr="00764DFD" w:rsidRDefault="00764DFD" w:rsidP="00764DF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6</w:t>
            </w:r>
          </w:p>
          <w:p w14:paraId="626B7E56" w14:textId="77777777" w:rsidR="00764DFD" w:rsidRPr="00764DFD" w:rsidRDefault="00764DFD" w:rsidP="00764DFD">
            <w:pPr>
              <w:tabs>
                <w:tab w:val="left" w:pos="1417"/>
                <w:tab w:val="left" w:pos="1687"/>
              </w:tabs>
              <w:spacing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0DA85DA" w14:textId="77777777" w:rsidR="00764DFD" w:rsidRPr="00764DFD" w:rsidRDefault="00764DFD" w:rsidP="00764DFD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4DE983" w14:textId="77777777" w:rsidR="00764DFD" w:rsidRPr="00764DFD" w:rsidRDefault="00764DFD" w:rsidP="00764DFD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044751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30CA84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7D5E67E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3F866FD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93AB03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B146749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8CB2327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105B85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68039346" w14:textId="77777777" w:rsidTr="00D7076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D390520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867436" w14:textId="77777777" w:rsidR="00764DFD" w:rsidRPr="00764DFD" w:rsidRDefault="00764DFD" w:rsidP="00764DFD">
            <w:pPr>
              <w:tabs>
                <w:tab w:val="left" w:pos="360"/>
                <w:tab w:val="left" w:pos="1080"/>
              </w:tabs>
              <w:spacing w:line="280" w:lineRule="exact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การประเมินผลการดำเนินงานของคณะกรรมการติดตามและประเมินผลงานชุดนี้ในปีถัดไป 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เห็นควรให้คงการประเมินใน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ส่วนที่ 1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ปฏิบัติหน้าที่ของคณะกรรมการติดตามและประเมินผลงานตามที่กฎหมายกำหนด และการประเมินใน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ส่วนที่ 3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ได้รับข้อมูลสนับสนุนจากฝ่ายเลขานุการของคณะกรรมการติดตามและประเมินผลงาน ซึ่งเหมาะสมแล้ว สำหรับการประเมินใน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ส่วนที่ 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>2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เรื่องการบรรลุผลสำเร็จตามเป้าหมายและผลสัมฤทธิ์ของการปฏิบัติหน้าที่ของคณะกรรมการติดตามและประเมินผลงาน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764DF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าจพิจารณาทบทวนดังนี้</w:t>
            </w:r>
          </w:p>
          <w:p w14:paraId="642548C8" w14:textId="77777777" w:rsidR="00764DFD" w:rsidRPr="00764DFD" w:rsidRDefault="00764DFD" w:rsidP="00764DFD">
            <w:pPr>
              <w:numPr>
                <w:ilvl w:val="0"/>
                <w:numId w:val="18"/>
              </w:numPr>
              <w:spacing w:after="14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กำหนดเป้าหมายและผลสัมฤทธิ์ตามที่คณะกรรมการติดตามและประเมินผลงานต้องการให้เกิดผลอย่างชัดเจน โดยเน้นการขับเคลื่อนไปข้างหน้า หรือความก้าวหน้าในการดำเนินงานของมหาวิทยาลัย</w:t>
            </w:r>
          </w:p>
          <w:p w14:paraId="05660297" w14:textId="77777777" w:rsidR="00764DFD" w:rsidRPr="00764DFD" w:rsidRDefault="00764DFD" w:rsidP="00764DFD">
            <w:pPr>
              <w:numPr>
                <w:ilvl w:val="0"/>
                <w:numId w:val="18"/>
              </w:numPr>
              <w:spacing w:after="140"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อาจพิจารณาจากการติดตามข้อเสนอแนะที่ได้ให้ไว้กับมหาวิทยาลัย โดยดูผลการดำเนินงานว่ามหาวิทยาลัยได้นำไปปฏิบัติจนเกิดผลสัมฤทธิ์ต่อมหาวิทยาลัยหรือไม่ อย่างไร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7E1DD8" w14:textId="77777777" w:rsidR="00764DFD" w:rsidRPr="00764DFD" w:rsidRDefault="00764DFD" w:rsidP="00764DFD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4BA9C8" w14:textId="77777777" w:rsidR="00764DFD" w:rsidRPr="00764DFD" w:rsidRDefault="00764DFD" w:rsidP="00764DFD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BD2DFA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99C53B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D305A8D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30E9F33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FE4868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CB8AA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52766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5657F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tr w:rsidR="00764DFD" w:rsidRPr="00764DFD" w14:paraId="4DFCB104" w14:textId="77777777" w:rsidTr="00D7076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35D1F9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CB9" w14:textId="77777777" w:rsidR="00764DFD" w:rsidRPr="00764DFD" w:rsidRDefault="00764DFD" w:rsidP="00764DFD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764D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1251AB5F" w14:textId="77777777" w:rsidR="00764DFD" w:rsidRPr="00764DFD" w:rsidRDefault="00764DFD" w:rsidP="00764DFD">
            <w:pPr>
              <w:numPr>
                <w:ilvl w:val="0"/>
                <w:numId w:val="36"/>
              </w:numPr>
              <w:spacing w:after="14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สรุปผลการประเมินผลการดำเนินงานของคณะกรรมการติดตามและประเมินผลงาน มหาวิทยาลัยเทคโนโลยีสุรนารี ประจำปี พ.ศ. 2566 ตาม (ร่าง) สรุปผลฯ ที่เสนอ</w:t>
            </w:r>
          </w:p>
          <w:p w14:paraId="62282025" w14:textId="77777777" w:rsidR="00764DFD" w:rsidRPr="00764DFD" w:rsidRDefault="00764DFD" w:rsidP="00764DFD">
            <w:pPr>
              <w:numPr>
                <w:ilvl w:val="0"/>
                <w:numId w:val="36"/>
              </w:numPr>
              <w:spacing w:after="14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DFD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ข้อคิดเห็น/ข้อเสนอแนะของผู้บริหารมหาวิทยาลัยที่มีต่อการดำเนินงานของคณะกรรมการติดตามและประเมินผลงาน มหาวิทยาลัยเทคโนโลยีสุรนารี ประจำปี พ.ศ. 2566</w:t>
            </w:r>
          </w:p>
          <w:p w14:paraId="386613F8" w14:textId="77777777" w:rsidR="00764DFD" w:rsidRPr="00764DFD" w:rsidRDefault="00764DFD" w:rsidP="00764DFD">
            <w:pPr>
              <w:numPr>
                <w:ilvl w:val="0"/>
                <w:numId w:val="36"/>
              </w:numPr>
              <w:spacing w:after="140" w:line="280" w:lineRule="exact"/>
              <w:ind w:left="244" w:hanging="27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764DFD">
              <w:rPr>
                <w:rFonts w:ascii="TH SarabunPSK" w:hAnsi="TH SarabunPSK" w:cs="TH SarabunPSK"/>
                <w:sz w:val="26"/>
                <w:szCs w:val="26"/>
                <w:cs/>
              </w:rPr>
              <w:t>ให้ฝ่ายเลขานุการฯ จัดทำ (ร่าง) กรอบการประเมินผลการดำเนินงานของคณะกรรมการติดตามและประเมินผลงาน ประจำปี พ.ศ. 2567 เสนอคณะกรรมการติดตามและประเมินผลงาน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8D37B" w14:textId="77777777" w:rsidR="00764DFD" w:rsidRPr="00764DFD" w:rsidRDefault="00764DFD" w:rsidP="00764DFD">
            <w:pPr>
              <w:spacing w:line="27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75ECFA" w14:textId="77777777" w:rsidR="00764DFD" w:rsidRPr="00764DFD" w:rsidRDefault="00764DFD" w:rsidP="00764DFD">
            <w:pPr>
              <w:spacing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10FDBF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7E37ACD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EAF253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5F2A8C" w14:textId="77777777" w:rsidR="00764DFD" w:rsidRPr="00764DFD" w:rsidRDefault="00764DFD" w:rsidP="00764DF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9F0393E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0C715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23602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EF292" w14:textId="77777777" w:rsidR="00764DFD" w:rsidRPr="00764DFD" w:rsidRDefault="00764DFD" w:rsidP="00764DFD">
            <w:pPr>
              <w:spacing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</w:tr>
      <w:bookmarkEnd w:id="7"/>
    </w:tbl>
    <w:p w14:paraId="063B1342" w14:textId="77777777" w:rsidR="00504E8E" w:rsidRPr="00764DFD" w:rsidRDefault="00504E8E" w:rsidP="00504E8E"/>
    <w:p w14:paraId="0D7E5A0A" w14:textId="77777777" w:rsidR="00911302" w:rsidRPr="00504E8E" w:rsidRDefault="00911302" w:rsidP="00911302"/>
    <w:sectPr w:rsidR="00911302" w:rsidRPr="00504E8E" w:rsidSect="00BB5A35">
      <w:headerReference w:type="even" r:id="rId10"/>
      <w:headerReference w:type="default" r:id="rId11"/>
      <w:footerReference w:type="even" r:id="rId12"/>
      <w:headerReference w:type="first" r:id="rId13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E3CB" w14:textId="77777777" w:rsidR="00BB5A35" w:rsidRDefault="00BB5A35">
      <w:r>
        <w:separator/>
      </w:r>
    </w:p>
  </w:endnote>
  <w:endnote w:type="continuationSeparator" w:id="0">
    <w:p w14:paraId="30FBE3DC" w14:textId="77777777" w:rsidR="00BB5A35" w:rsidRDefault="00BB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263C1B2" w14:textId="77777777" w:rsidR="00C2097F" w:rsidRDefault="00C2097F" w:rsidP="00C2097F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380A8DED" w14:textId="77777777" w:rsidR="00C2097F" w:rsidRPr="0034615C" w:rsidRDefault="00C2097F" w:rsidP="00C2097F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3C93AEAA" w14:textId="575AD03D" w:rsidR="00C2097F" w:rsidRPr="00C2097F" w:rsidRDefault="00C2097F" w:rsidP="00C2097F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23525B">
          <w:rPr>
            <w:rFonts w:ascii="TH SarabunPSK" w:hAnsi="TH SarabunPSK" w:cs="TH SarabunPSK"/>
            <w:noProof/>
            <w:sz w:val="28"/>
          </w:rPr>
          <w:t>2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23525B">
          <w:rPr>
            <w:rFonts w:ascii="TH SarabunPSK" w:hAnsi="TH SarabunPSK" w:cs="TH SarabunPSK"/>
            <w:noProof/>
            <w:sz w:val="28"/>
          </w:rPr>
          <w:t>4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667E4" w14:textId="77777777" w:rsidR="00BB5A35" w:rsidRDefault="00BB5A35">
      <w:r>
        <w:separator/>
      </w:r>
    </w:p>
  </w:footnote>
  <w:footnote w:type="continuationSeparator" w:id="0">
    <w:p w14:paraId="3B3E212D" w14:textId="77777777" w:rsidR="00BB5A35" w:rsidRDefault="00BB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0F341" w14:textId="77777777" w:rsidR="00241561" w:rsidRDefault="002F3126" w:rsidP="003468CA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726AF7" wp14:editId="707E8914">
              <wp:simplePos x="0" y="0"/>
              <wp:positionH relativeFrom="column">
                <wp:posOffset>8392160</wp:posOffset>
              </wp:positionH>
              <wp:positionV relativeFrom="paragraph">
                <wp:posOffset>58420</wp:posOffset>
              </wp:positionV>
              <wp:extent cx="1420495" cy="405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A75FB" w14:textId="69EBE0FF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4156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58CE763" w14:textId="6ECA05D7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</w:t>
                          </w:r>
                          <w:r w:rsidRPr="002D72C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พ.ศ. </w:t>
                          </w: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25</w:t>
                          </w:r>
                          <w:r w:rsidR="0006257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04E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4995AC90" w14:textId="77777777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2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0.8pt;margin-top:4.6pt;width:111.85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" filled="f" stroked="f">
              <v:textbox>
                <w:txbxContent>
                  <w:p w14:paraId="0AFA75FB" w14:textId="69EBE0FF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4156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58CE763" w14:textId="6ECA05D7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</w:t>
                    </w:r>
                    <w:r w:rsidRPr="002D72C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พ.ศ. </w:t>
                    </w: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25</w:t>
                    </w:r>
                    <w:r w:rsidR="0006257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04E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4995AC90" w14:textId="77777777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DAE24" wp14:editId="41EE67E1">
              <wp:simplePos x="0" y="0"/>
              <wp:positionH relativeFrom="column">
                <wp:posOffset>8778875</wp:posOffset>
              </wp:positionH>
              <wp:positionV relativeFrom="paragraph">
                <wp:posOffset>-211928</wp:posOffset>
              </wp:positionV>
              <wp:extent cx="605155" cy="273050"/>
              <wp:effectExtent l="0" t="0" r="23495" b="12700"/>
              <wp:wrapNone/>
              <wp:docPr id="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36B4" w14:textId="601094BF" w:rsidR="002F3126" w:rsidRPr="00DF6F34" w:rsidRDefault="002F3126" w:rsidP="00E4085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ส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สม.</w:t>
                          </w: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1-</w:t>
                          </w:r>
                          <w:r w:rsidR="008C6FBA"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DAE24" id="Text Box 110" o:spid="_x0000_s1027" type="#_x0000_t202" style="position:absolute;left:0;text-align:left;margin-left:691.25pt;margin-top:-16.7pt;width:47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" strokeweight=".25pt">
              <v:textbox>
                <w:txbxContent>
                  <w:p w14:paraId="2C7736B4" w14:textId="601094BF" w:rsidR="002F3126" w:rsidRPr="00DF6F34" w:rsidRDefault="002F3126" w:rsidP="00E4085D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DF6F34">
                      <w:rPr>
                        <w:rFonts w:ascii="TH SarabunPSK" w:hAnsi="TH SarabunPSK" w:cs="TH SarabunPSK"/>
                        <w:cs/>
                      </w:rPr>
                      <w:t>ส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สม.</w:t>
                    </w:r>
                    <w:r w:rsidRPr="00DF6F34">
                      <w:rPr>
                        <w:rFonts w:ascii="TH SarabunPSK" w:hAnsi="TH SarabunPSK" w:cs="TH SarabunPSK"/>
                        <w:cs/>
                      </w:rPr>
                      <w:t>1-</w:t>
                    </w:r>
                    <w:r w:rsidR="008C6FBA"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C7473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 โดย</w:t>
    </w:r>
    <w:r w:rsidR="00241561"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673B7E8A" w14:textId="1096B419" w:rsidR="002F3126" w:rsidRPr="0013354C" w:rsidRDefault="002F3126" w:rsidP="003468CA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5B56C1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8C6FBA"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241561">
      <w:rPr>
        <w:rFonts w:ascii="TH SarabunPSK" w:hAnsi="TH SarabunPSK" w:cs="TH SarabunPSK" w:hint="cs"/>
        <w:b/>
        <w:bCs/>
        <w:sz w:val="30"/>
        <w:szCs w:val="30"/>
        <w:cs/>
      </w:rPr>
      <w:t xml:space="preserve"> -25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76923" w14:textId="688305E7" w:rsidR="000E5756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2F033028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4156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A85010D" w14:textId="77777777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8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35E7A42" w14:textId="2F033028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4156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A85010D" w14:textId="77777777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0E8C20E4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 w:rsidR="00241561">
                            <w:rPr>
                              <w:rFonts w:ascii="TH SarabunPSK" w:hAnsi="TH SarabunPSK" w:cs="TH SarabunPSK" w:hint="cs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9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B865013" w14:textId="0E8C20E4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 w:rsidR="00241561">
                      <w:rPr>
                        <w:rFonts w:ascii="TH SarabunPSK" w:hAnsi="TH SarabunPSK" w:cs="TH SarabunPSK" w:hint="cs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241561" w:rsidRPr="00241561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41561" w:rsidRPr="00241561">
      <w:rPr>
        <w:rFonts w:ascii="TH SarabunPSK" w:hAnsi="TH SarabunPSK" w:cs="TH SarabunPSK" w:hint="cs"/>
        <w:b/>
        <w:bCs/>
        <w:sz w:val="30"/>
        <w:szCs w:val="30"/>
        <w:cs/>
      </w:rPr>
      <w:t>หัวหน้าสำนักงานสภามหาวิทยาลัย</w:t>
    </w:r>
  </w:p>
  <w:p w14:paraId="52EC3C8B" w14:textId="6E89B41B" w:rsidR="0031012C" w:rsidRPr="00237C4F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241561">
      <w:rPr>
        <w:rFonts w:ascii="TH SarabunPSK" w:hAnsi="TH SarabunPSK" w:cs="TH SarabunPSK" w:hint="cs"/>
        <w:b/>
        <w:bCs/>
        <w:sz w:val="30"/>
        <w:szCs w:val="30"/>
        <w:cs/>
      </w:rPr>
      <w:t>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-256</w:t>
    </w:r>
    <w:r w:rsidR="00241561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983"/>
    <w:multiLevelType w:val="hybridMultilevel"/>
    <w:tmpl w:val="9512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5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0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24"/>
  </w:num>
  <w:num w:numId="2" w16cid:durableId="1425608201">
    <w:abstractNumId w:val="23"/>
  </w:num>
  <w:num w:numId="3" w16cid:durableId="901521964">
    <w:abstractNumId w:val="0"/>
  </w:num>
  <w:num w:numId="4" w16cid:durableId="275142268">
    <w:abstractNumId w:val="16"/>
  </w:num>
  <w:num w:numId="5" w16cid:durableId="1492326883">
    <w:abstractNumId w:val="4"/>
  </w:num>
  <w:num w:numId="6" w16cid:durableId="769006581">
    <w:abstractNumId w:val="3"/>
  </w:num>
  <w:num w:numId="7" w16cid:durableId="1926065656">
    <w:abstractNumId w:val="11"/>
  </w:num>
  <w:num w:numId="8" w16cid:durableId="1499229944">
    <w:abstractNumId w:val="14"/>
  </w:num>
  <w:num w:numId="9" w16cid:durableId="1739935873">
    <w:abstractNumId w:val="15"/>
  </w:num>
  <w:num w:numId="10" w16cid:durableId="2056421366">
    <w:abstractNumId w:val="8"/>
  </w:num>
  <w:num w:numId="11" w16cid:durableId="1599480789">
    <w:abstractNumId w:val="17"/>
  </w:num>
  <w:num w:numId="12" w16cid:durableId="1789541555">
    <w:abstractNumId w:val="2"/>
  </w:num>
  <w:num w:numId="13" w16cid:durableId="1754937709">
    <w:abstractNumId w:val="28"/>
  </w:num>
  <w:num w:numId="14" w16cid:durableId="1145318944">
    <w:abstractNumId w:val="6"/>
  </w:num>
  <w:num w:numId="15" w16cid:durableId="1156923386">
    <w:abstractNumId w:val="9"/>
  </w:num>
  <w:num w:numId="16" w16cid:durableId="905994058">
    <w:abstractNumId w:val="31"/>
  </w:num>
  <w:num w:numId="17" w16cid:durableId="591820825">
    <w:abstractNumId w:val="22"/>
  </w:num>
  <w:num w:numId="18" w16cid:durableId="2075622591">
    <w:abstractNumId w:val="7"/>
  </w:num>
  <w:num w:numId="19" w16cid:durableId="1643652231">
    <w:abstractNumId w:val="19"/>
  </w:num>
  <w:num w:numId="20" w16cid:durableId="1244682156">
    <w:abstractNumId w:val="21"/>
  </w:num>
  <w:num w:numId="21" w16cid:durableId="1226835931">
    <w:abstractNumId w:val="18"/>
  </w:num>
  <w:num w:numId="22" w16cid:durableId="1645965030">
    <w:abstractNumId w:val="27"/>
  </w:num>
  <w:num w:numId="23" w16cid:durableId="1266159032">
    <w:abstractNumId w:val="20"/>
  </w:num>
  <w:num w:numId="24" w16cid:durableId="1709452079">
    <w:abstractNumId w:val="32"/>
  </w:num>
  <w:num w:numId="25" w16cid:durableId="1095589939">
    <w:abstractNumId w:val="30"/>
  </w:num>
  <w:num w:numId="26" w16cid:durableId="145631619">
    <w:abstractNumId w:val="25"/>
  </w:num>
  <w:num w:numId="27" w16cid:durableId="2057654205">
    <w:abstractNumId w:val="34"/>
  </w:num>
  <w:num w:numId="28" w16cid:durableId="757866947">
    <w:abstractNumId w:val="33"/>
  </w:num>
  <w:num w:numId="29" w16cid:durableId="1233587175">
    <w:abstractNumId w:val="1"/>
  </w:num>
  <w:num w:numId="30" w16cid:durableId="1059674418">
    <w:abstractNumId w:val="26"/>
  </w:num>
  <w:num w:numId="31" w16cid:durableId="1277252383">
    <w:abstractNumId w:val="36"/>
  </w:num>
  <w:num w:numId="32" w16cid:durableId="1977753805">
    <w:abstractNumId w:val="5"/>
  </w:num>
  <w:num w:numId="33" w16cid:durableId="1954556551">
    <w:abstractNumId w:val="35"/>
  </w:num>
  <w:num w:numId="34" w16cid:durableId="1505391957">
    <w:abstractNumId w:val="10"/>
  </w:num>
  <w:num w:numId="35" w16cid:durableId="1517885849">
    <w:abstractNumId w:val="13"/>
  </w:num>
  <w:num w:numId="36" w16cid:durableId="170085636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0F4ED0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561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983"/>
    <w:rsid w:val="006D5C90"/>
    <w:rsid w:val="006D5E74"/>
    <w:rsid w:val="006E063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DFD"/>
    <w:rsid w:val="00764FBE"/>
    <w:rsid w:val="00770D7E"/>
    <w:rsid w:val="00771544"/>
    <w:rsid w:val="0077530C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27F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A35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EF9"/>
    <w:rsid w:val="00D152E7"/>
    <w:rsid w:val="00D155F6"/>
    <w:rsid w:val="00D15D8C"/>
    <w:rsid w:val="00D17C23"/>
    <w:rsid w:val="00D2039C"/>
    <w:rsid w:val="00D21F0F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5906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96</cp:revision>
  <cp:lastPrinted>2024-03-15T08:05:00Z</cp:lastPrinted>
  <dcterms:created xsi:type="dcterms:W3CDTF">2019-12-09T07:11:00Z</dcterms:created>
  <dcterms:modified xsi:type="dcterms:W3CDTF">2024-03-15T08:05:00Z</dcterms:modified>
</cp:coreProperties>
</file>